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2272C7" w:rsidTr="007C5D82">
        <w:trPr>
          <w:trHeight w:val="552"/>
        </w:trPr>
        <w:tc>
          <w:tcPr>
            <w:tcW w:w="2943" w:type="dxa"/>
          </w:tcPr>
          <w:p w:rsidR="002272C7" w:rsidRDefault="00F41E58" w:rsidP="002272C7">
            <w:r>
              <w:t>A</w:t>
            </w:r>
            <w:r w:rsidR="002272C7">
              <w:t>lulírott</w:t>
            </w:r>
            <w:r w:rsidR="00ED5083">
              <w:t xml:space="preserve"> vételi ajánlatot tevő</w:t>
            </w:r>
            <w:r w:rsidR="00F67066">
              <w:t xml:space="preserve"> (teljes név)*</w:t>
            </w:r>
            <w:r w:rsidR="002272C7"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600AF4">
            <w:r>
              <w:t>Születési név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6C6B0B">
        <w:trPr>
          <w:trHeight w:val="427"/>
        </w:trPr>
        <w:tc>
          <w:tcPr>
            <w:tcW w:w="2943" w:type="dxa"/>
          </w:tcPr>
          <w:p w:rsidR="002272C7" w:rsidRDefault="002272C7" w:rsidP="002272C7">
            <w:r>
              <w:t>Születési hely és idő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2272C7">
            <w:r>
              <w:t xml:space="preserve">Anyja </w:t>
            </w:r>
            <w:r w:rsidR="00D765A4">
              <w:t xml:space="preserve">születési </w:t>
            </w:r>
            <w:r>
              <w:t>neve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D00E9F" w:rsidP="002272C7">
            <w:r w:rsidRPr="00D00E9F">
              <w:t>Lakcímet igazoló hatósági igazolván</w:t>
            </w:r>
            <w:r>
              <w:t xml:space="preserve">yon szereplő állandó lakóhely 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D00E9F" w:rsidTr="006E4A49">
        <w:trPr>
          <w:trHeight w:val="595"/>
        </w:trPr>
        <w:tc>
          <w:tcPr>
            <w:tcW w:w="2943" w:type="dxa"/>
          </w:tcPr>
          <w:p w:rsidR="00D00E9F" w:rsidRPr="00D00E9F" w:rsidRDefault="00D00E9F" w:rsidP="002272C7">
            <w:r>
              <w:t>Levelezési cím*:</w:t>
            </w:r>
          </w:p>
        </w:tc>
        <w:tc>
          <w:tcPr>
            <w:tcW w:w="6269" w:type="dxa"/>
          </w:tcPr>
          <w:p w:rsidR="00D00E9F" w:rsidRDefault="00D00E9F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2272C7">
            <w:r>
              <w:t>Állampolgárság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2272C7">
            <w:r>
              <w:t>Személyi azonosító (személyi szám)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2272C7">
            <w:r>
              <w:t>Adóazonosító jel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7F3D07" w:rsidTr="00F64025">
        <w:trPr>
          <w:trHeight w:val="541"/>
        </w:trPr>
        <w:tc>
          <w:tcPr>
            <w:tcW w:w="2943" w:type="dxa"/>
          </w:tcPr>
          <w:p w:rsidR="007F3D07" w:rsidRPr="00FD2BB0" w:rsidRDefault="007F3D07" w:rsidP="007F3D07">
            <w:pPr>
              <w:rPr>
                <w:highlight w:val="green"/>
              </w:rPr>
            </w:pPr>
            <w:r w:rsidRPr="00FD2BB0">
              <w:t>A</w:t>
            </w:r>
            <w:r>
              <w:t>grárkamarai azonosító*: (amennyiben Kamarai tagsággal rendelkezik)</w:t>
            </w:r>
          </w:p>
        </w:tc>
        <w:tc>
          <w:tcPr>
            <w:tcW w:w="6269" w:type="dxa"/>
          </w:tcPr>
          <w:p w:rsidR="007F3D07" w:rsidRPr="00FD2BB0" w:rsidRDefault="007F3D07" w:rsidP="007F3D07">
            <w:pPr>
              <w:rPr>
                <w:highlight w:val="green"/>
              </w:rPr>
            </w:pPr>
          </w:p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2272C7">
            <w:r>
              <w:t>Földműves nyilvántartásba vétel száma (ügyiratszám)</w:t>
            </w:r>
            <w:r w:rsidR="007C5D82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2272C7">
            <w:r>
              <w:t>Telefonszám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2272C7">
            <w:r>
              <w:t>E-mail cím:</w:t>
            </w:r>
          </w:p>
        </w:tc>
        <w:tc>
          <w:tcPr>
            <w:tcW w:w="6269" w:type="dxa"/>
          </w:tcPr>
          <w:p w:rsidR="002272C7" w:rsidRDefault="002272C7"/>
        </w:tc>
      </w:tr>
      <w:tr w:rsidR="002272C7" w:rsidTr="007C5D82">
        <w:trPr>
          <w:trHeight w:val="552"/>
        </w:trPr>
        <w:tc>
          <w:tcPr>
            <w:tcW w:w="2943" w:type="dxa"/>
          </w:tcPr>
          <w:p w:rsidR="002272C7" w:rsidRDefault="002272C7" w:rsidP="002272C7">
            <w:r>
              <w:t>Számlavezető pénzintézet neve, bankszámlaszám:</w:t>
            </w:r>
          </w:p>
        </w:tc>
        <w:tc>
          <w:tcPr>
            <w:tcW w:w="6269" w:type="dxa"/>
          </w:tcPr>
          <w:p w:rsidR="002272C7" w:rsidRDefault="002272C7"/>
        </w:tc>
      </w:tr>
    </w:tbl>
    <w:p w:rsidR="002272C7" w:rsidRPr="007C5D82" w:rsidRDefault="002272C7">
      <w:pPr>
        <w:rPr>
          <w:sz w:val="12"/>
          <w:szCs w:val="12"/>
        </w:rPr>
      </w:pPr>
    </w:p>
    <w:p w:rsidR="002272C7" w:rsidRPr="006E4A49" w:rsidRDefault="002272C7" w:rsidP="002272C7">
      <w:pPr>
        <w:jc w:val="both"/>
      </w:pPr>
      <w:proofErr w:type="gramStart"/>
      <w:r w:rsidRPr="006E4A49">
        <w:t>a</w:t>
      </w:r>
      <w:proofErr w:type="gramEnd"/>
      <w:r w:rsidRPr="006E4A49">
        <w:t xml:space="preserve"> Nemzeti Földalapról szóló 2010. évi LXXXVII. törvény (</w:t>
      </w:r>
      <w:proofErr w:type="spellStart"/>
      <w:r w:rsidRPr="006E4A49">
        <w:t>Nfatv</w:t>
      </w:r>
      <w:proofErr w:type="spellEnd"/>
      <w:r w:rsidRPr="006E4A49">
        <w:t xml:space="preserve">.) 21. § (3a) bekezdés b) pontja alapján </w:t>
      </w:r>
      <w:r w:rsidRPr="006E4A49">
        <w:rPr>
          <w:b/>
        </w:rPr>
        <w:t>vételi ajánlatot teszek</w:t>
      </w:r>
      <w:r w:rsidRPr="006E4A49">
        <w:t xml:space="preserve"> </w:t>
      </w:r>
      <w:r w:rsidR="00F04C84" w:rsidRPr="006E4A49">
        <w:t xml:space="preserve">a Magyar Állam mint tulajdonos nevében és képviseletében eljáró </w:t>
      </w:r>
      <w:r w:rsidR="00F04C84" w:rsidRPr="006E4A49">
        <w:rPr>
          <w:b/>
        </w:rPr>
        <w:t xml:space="preserve">Nemzeti </w:t>
      </w:r>
      <w:r w:rsidR="00F04C84">
        <w:rPr>
          <w:b/>
        </w:rPr>
        <w:t>Földügyi Központ</w:t>
      </w:r>
      <w:r w:rsidR="00F04C84" w:rsidRPr="006E4A49">
        <w:t xml:space="preserve"> (rövidített neve: NF</w:t>
      </w:r>
      <w:r w:rsidR="00F04C84">
        <w:t xml:space="preserve">K, </w:t>
      </w:r>
      <w:r w:rsidR="00F04C84" w:rsidRPr="004A078D">
        <w:rPr>
          <w:rFonts w:ascii="Garamond" w:hAnsi="Garamond"/>
          <w:sz w:val="25"/>
          <w:szCs w:val="25"/>
        </w:rPr>
        <w:t>székhelye: 1149 Budapest, Bosnyák tér 5., statisztikai számjele: 15840369-8413-312-01, törzskönyvi azonosító száma: 840363, adószáma: 15840369-2-42</w:t>
      </w:r>
      <w:r w:rsidR="00F04C84" w:rsidRPr="006E4A49">
        <w:t>, képviseli: Nagy János</w:t>
      </w:r>
      <w:r w:rsidR="00735123">
        <w:t>,</w:t>
      </w:r>
      <w:r w:rsidR="00F04C84" w:rsidRPr="006E4A49">
        <w:t xml:space="preserve"> elnök</w:t>
      </w:r>
      <w:r w:rsidR="00F04C84">
        <w:t>) részére</w:t>
      </w:r>
      <w:r w:rsidRPr="006E4A49">
        <w:t xml:space="preserve"> </w:t>
      </w:r>
      <w:r w:rsidRPr="006E4A49">
        <w:rPr>
          <w:b/>
        </w:rPr>
        <w:t>az alábbi ingatlanra vonatkozóan</w:t>
      </w:r>
      <w:r w:rsidR="00ED5083" w:rsidRPr="006E4A49">
        <w:rPr>
          <w:b/>
        </w:rPr>
        <w:t xml:space="preserve"> </w:t>
      </w:r>
      <w:r w:rsidR="00ED5083" w:rsidRPr="006E4A49">
        <w:rPr>
          <w:i/>
        </w:rPr>
        <w:t>(egy vételi ajánlat csak egy ingatlan adatait tartalmazhatja)</w:t>
      </w:r>
      <w:r w:rsidRPr="006E4A49">
        <w:t>:</w:t>
      </w:r>
    </w:p>
    <w:p w:rsidR="002272C7" w:rsidRPr="006E4A49" w:rsidRDefault="002272C7" w:rsidP="002272C7">
      <w:pPr>
        <w:jc w:val="both"/>
        <w:rPr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13"/>
        <w:gridCol w:w="6149"/>
      </w:tblGrid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egye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elepülés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B14691"/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Fekvés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Helyrajzi szám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6C637D">
        <w:trPr>
          <w:trHeight w:val="486"/>
        </w:trPr>
        <w:tc>
          <w:tcPr>
            <w:tcW w:w="2943" w:type="dxa"/>
          </w:tcPr>
          <w:p w:rsidR="002272C7" w:rsidRDefault="002272C7" w:rsidP="002272C7">
            <w:r>
              <w:t>Tulajdoni hányad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 w:rsidP="00B14691"/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08386D">
            <w:r>
              <w:t>Magyar Állam területe (</w:t>
            </w:r>
            <w:r w:rsidR="0008386D">
              <w:t>ha</w:t>
            </w:r>
            <w:r>
              <w:t>)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lastRenderedPageBreak/>
              <w:t xml:space="preserve">Magyar Állam kat. </w:t>
            </w:r>
            <w:proofErr w:type="spellStart"/>
            <w:r>
              <w:t>jöv</w:t>
            </w:r>
            <w:proofErr w:type="spellEnd"/>
            <w:r>
              <w:t>. (AK)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B47BDE" w:rsidTr="00B47BDE">
        <w:trPr>
          <w:trHeight w:val="454"/>
        </w:trPr>
        <w:tc>
          <w:tcPr>
            <w:tcW w:w="2943" w:type="dxa"/>
          </w:tcPr>
          <w:p w:rsidR="00B47BDE" w:rsidRDefault="00B47BDE" w:rsidP="00A52332">
            <w:r>
              <w:t>Ingatlan jogi jellege (esetleges pl. bányatelek, régészeti terület, stb.)</w:t>
            </w:r>
          </w:p>
        </w:tc>
        <w:tc>
          <w:tcPr>
            <w:tcW w:w="6269" w:type="dxa"/>
          </w:tcPr>
          <w:p w:rsidR="00B47BDE" w:rsidRDefault="00B47BDE" w:rsidP="00A52332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űvelés</w:t>
            </w:r>
            <w:r w:rsidR="00D92E5F">
              <w:t>i</w:t>
            </w:r>
            <w:r>
              <w:t xml:space="preserve"> ág(</w:t>
            </w:r>
            <w:proofErr w:type="spellStart"/>
            <w:r>
              <w:t>ak</w:t>
            </w:r>
            <w:proofErr w:type="spellEnd"/>
            <w:r>
              <w:t>)</w:t>
            </w:r>
            <w:r w:rsidR="00196959">
              <w:t>/kivett megnevezés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Ajánlott vételár </w:t>
            </w:r>
            <w:r w:rsidR="00D92E5F">
              <w:t>(Ft</w:t>
            </w:r>
            <w:r>
              <w:t>)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</w:tbl>
    <w:p w:rsidR="002272C7" w:rsidRPr="00DA0F57" w:rsidRDefault="002272C7" w:rsidP="006C6B0B">
      <w:pPr>
        <w:jc w:val="both"/>
      </w:pPr>
      <w:r w:rsidRPr="00DA0F57">
        <w:rPr>
          <w:b/>
        </w:rPr>
        <w:t>1./</w:t>
      </w:r>
      <w:r w:rsidRPr="00DA0F57">
        <w:t xml:space="preserve"> Tudomásul veszem, hogy az ingatlan forgalmi értéke a Nemzeti Földalapba tartozó földrészletek hasznosításának részletes szabályairól szóló 262/2010. (XI. 17.) Korm. rendelet </w:t>
      </w:r>
      <w:r w:rsidR="00170670" w:rsidRPr="00DA0F57">
        <w:t xml:space="preserve">– a továbbiakban: 262/2010. (XI. 17.) Korm. rendelet – </w:t>
      </w:r>
      <w:r w:rsidRPr="00DA0F57">
        <w:t>4. § (2) bekezdése alapján elkészített forgalmi értékbecslés</w:t>
      </w:r>
      <w:r w:rsidR="00912520" w:rsidRPr="00DA0F57">
        <w:t>, valamint az NFK vagyon</w:t>
      </w:r>
      <w:r w:rsidR="001554C8" w:rsidRPr="00DA0F57">
        <w:t>-</w:t>
      </w:r>
      <w:r w:rsidR="00912520" w:rsidRPr="00DA0F57">
        <w:t>nyilvántartásában rögzített könyv szerinti érték figyelembe vételével</w:t>
      </w:r>
      <w:r w:rsidRPr="00DA0F57">
        <w:t xml:space="preserve"> kerül megállapításra.</w:t>
      </w:r>
    </w:p>
    <w:p w:rsidR="002272C7" w:rsidRPr="006E4A49" w:rsidRDefault="002272C7" w:rsidP="002272C7">
      <w:pPr>
        <w:jc w:val="both"/>
      </w:pPr>
      <w:r w:rsidRPr="00DA0F57">
        <w:t>Tudomásul veszem továbbá, hogy amennyiben a</w:t>
      </w:r>
      <w:r w:rsidR="00196959" w:rsidRPr="00DA0F57">
        <w:t>z általam</w:t>
      </w:r>
      <w:r w:rsidR="00912520" w:rsidRPr="00DA0F57">
        <w:t xml:space="preserve"> fent megjelölt ajánlati ár ezt</w:t>
      </w:r>
      <w:r w:rsidR="00600AF4" w:rsidRPr="00DA0F57">
        <w:t xml:space="preserve"> nem éri el, </w:t>
      </w:r>
      <w:r w:rsidRPr="00DA0F57">
        <w:t>vételi ajánlat</w:t>
      </w:r>
      <w:r w:rsidR="00600AF4" w:rsidRPr="00DA0F57">
        <w:t>omat az NF</w:t>
      </w:r>
      <w:r w:rsidR="006C6B0B" w:rsidRPr="00DA0F57">
        <w:t>K</w:t>
      </w:r>
      <w:r w:rsidR="00600AF4" w:rsidRPr="00DA0F57">
        <w:t xml:space="preserve"> nem tudja elfogadni</w:t>
      </w:r>
      <w:r w:rsidR="005E3463" w:rsidRPr="00DA0F57">
        <w:t>, ebben az esetben lehetőség van az NF</w:t>
      </w:r>
      <w:r w:rsidR="006C6B0B" w:rsidRPr="00DA0F57">
        <w:t>K</w:t>
      </w:r>
      <w:r w:rsidR="005E3463" w:rsidRPr="00DA0F57">
        <w:t xml:space="preserve"> felhívása alapján az ajánlati ár módosítására. Tudomásul veszem, hogy vételi ajánlatomhoz kötve vagyok, így amennyiben a vételi ajánlattal érintett ingatlan érték</w:t>
      </w:r>
      <w:r w:rsidR="00912520" w:rsidRPr="00DA0F57">
        <w:t>e</w:t>
      </w:r>
      <w:r w:rsidR="005E3463" w:rsidRPr="00DA0F57">
        <w:t xml:space="preserve"> a fent megjelölt ajánlati árnál alacsonyabb összegben </w:t>
      </w:r>
      <w:r w:rsidR="00912520" w:rsidRPr="00DA0F57">
        <w:t>kerül megállapításra</w:t>
      </w:r>
      <w:r w:rsidR="005E3463" w:rsidRPr="00DA0F57">
        <w:t>, a vételár a jelen vételi ajánlatban megjelölt összeg marad.</w:t>
      </w:r>
    </w:p>
    <w:p w:rsidR="002272C7" w:rsidRPr="006C637D" w:rsidRDefault="002272C7" w:rsidP="002272C7">
      <w:pPr>
        <w:jc w:val="both"/>
        <w:rPr>
          <w:sz w:val="20"/>
          <w:szCs w:val="20"/>
        </w:rPr>
      </w:pPr>
    </w:p>
    <w:p w:rsidR="00FC74DA" w:rsidRDefault="002272C7" w:rsidP="00FC74DA">
      <w:pPr>
        <w:jc w:val="both"/>
      </w:pPr>
      <w:r w:rsidRPr="006E4A49">
        <w:rPr>
          <w:b/>
        </w:rPr>
        <w:t>2./</w:t>
      </w:r>
      <w:r w:rsidR="000228FE" w:rsidRPr="000228FE">
        <w:t xml:space="preserve"> </w:t>
      </w:r>
      <w:r w:rsidR="000228FE" w:rsidRPr="00F03244">
        <w:t>**</w:t>
      </w:r>
      <w:r w:rsidRPr="006E4A49">
        <w:t xml:space="preserve"> </w:t>
      </w:r>
      <w:proofErr w:type="gramStart"/>
      <w:r w:rsidRPr="006E4A49">
        <w:t xml:space="preserve">Tudomásul veszem, hogy a jogszabály által előírt vagyonátruházási illeték, illetve a tulajdonváltozás ingatlan-nyilvántartásba való bejegyzésének költsége (6.600 Ft) engem terhel, továbbá </w:t>
      </w:r>
      <w:r w:rsidRPr="00066774">
        <w:t xml:space="preserve">vállalom, hogy az értékesítéshez szükséges forgalmi értékbecslés elkészítésének díját </w:t>
      </w:r>
      <w:r w:rsidR="00952E46">
        <w:t>-</w:t>
      </w:r>
      <w:r w:rsidR="00952E46" w:rsidRPr="00085E1E">
        <w:t xml:space="preserve"> kivéve az 1 hektár térmértéket meg nem haladó ingatlanok esetén, </w:t>
      </w:r>
      <w:r w:rsidR="00952E46">
        <w:t>ekkor</w:t>
      </w:r>
      <w:r w:rsidR="00952E46" w:rsidRPr="00085E1E">
        <w:t xml:space="preserve"> az értékbecslési díjat az NFK viseli -</w:t>
      </w:r>
      <w:r w:rsidR="00952E46">
        <w:t xml:space="preserve"> </w:t>
      </w:r>
      <w:r w:rsidR="00D92E5F" w:rsidRPr="00066774">
        <w:t>számla ellenében közvetlenül az értékbecslést készítő szakértő részére,</w:t>
      </w:r>
      <w:r w:rsidRPr="00066774">
        <w:t xml:space="preserve"> valamint </w:t>
      </w:r>
      <w:r w:rsidRPr="005C3228">
        <w:t>az ü</w:t>
      </w:r>
      <w:r w:rsidR="001A5C53">
        <w:t xml:space="preserve">gyvédi munkadíj rám eső részét, </w:t>
      </w:r>
      <w:r w:rsidR="00D765A4" w:rsidRPr="00D765A4">
        <w:t>az ingatlan adásvételével kapcsolatos jogszabályi költségeket (így különösen tulajdoni és földhasználati</w:t>
      </w:r>
      <w:proofErr w:type="gramEnd"/>
      <w:r w:rsidR="00D765A4" w:rsidRPr="00D765A4">
        <w:t xml:space="preserve"> </w:t>
      </w:r>
      <w:proofErr w:type="gramStart"/>
      <w:r w:rsidR="00D765A4" w:rsidRPr="00D765A4">
        <w:t>lap</w:t>
      </w:r>
      <w:proofErr w:type="gramEnd"/>
      <w:r w:rsidR="00D765A4" w:rsidRPr="00D765A4">
        <w:t xml:space="preserve"> lekérésének díja,</w:t>
      </w:r>
      <w:r w:rsidR="00D765A4">
        <w:t xml:space="preserve"> JÜB okmányellenőrzés díja,</w:t>
      </w:r>
      <w:r w:rsidR="00D765A4" w:rsidRPr="00D765A4">
        <w:t xml:space="preserve"> a földhivatali eljárás igazgatási szolgáltatási díj</w:t>
      </w:r>
      <w:r w:rsidR="00D765A4">
        <w:t>a</w:t>
      </w:r>
      <w:r w:rsidR="00D765A4" w:rsidRPr="00D765A4">
        <w:t>)</w:t>
      </w:r>
      <w:r w:rsidRPr="00066774">
        <w:t xml:space="preserve"> számla ellenében készpénzben a szerződés megkötésekor az eljáró ügyvédnek megfizetem.</w:t>
      </w:r>
      <w:r w:rsidR="007C5D82" w:rsidRPr="00066774">
        <w:t xml:space="preserve"> </w:t>
      </w:r>
      <w:r w:rsidR="00474007" w:rsidRPr="0019171D">
        <w:t xml:space="preserve">Az értékbecslési díj mértéke nettó 50.000 Ft-tól nettó 110.000 Ft-ig terjedhet helyrajzi számonként, művelési ágtól, terület nagyságtól, illetve a helyszínen tapasztaltaktól függően. </w:t>
      </w:r>
      <w:proofErr w:type="gramStart"/>
      <w:r w:rsidR="00474007" w:rsidRPr="0019171D">
        <w:t>Erdő művelési</w:t>
      </w:r>
      <w:proofErr w:type="gramEnd"/>
      <w:r w:rsidR="00474007" w:rsidRPr="0019171D">
        <w:t xml:space="preserve"> ágú ingatlanok esetén az értékbecslési díj nettó 60.000 Ft-tól nettó 90.000 Ft-ig terjedhet helyrajzi számonként/3 erdőrészletig, 3 erdőrészlet felett</w:t>
      </w:r>
      <w:r w:rsidR="00E7167A">
        <w:t xml:space="preserve"> +15.000 Ft erdő-részletenként. </w:t>
      </w:r>
      <w:r w:rsidR="00FC74DA">
        <w:t xml:space="preserve">A 262/2010. (XI. 17.) Korm. rendelet – 4. § (2b) </w:t>
      </w:r>
      <w:proofErr w:type="spellStart"/>
      <w:r w:rsidR="00FC74DA">
        <w:t>bek</w:t>
      </w:r>
      <w:proofErr w:type="spellEnd"/>
      <w:r w:rsidR="00FC74DA">
        <w:t xml:space="preserve">. </w:t>
      </w:r>
      <w:proofErr w:type="gramStart"/>
      <w:r w:rsidR="00FC74DA">
        <w:t>alapján</w:t>
      </w:r>
      <w:proofErr w:type="gramEnd"/>
      <w:r w:rsidR="00FC74DA">
        <w:t xml:space="preserve"> a kizárólag szántó, rét, legelő </w:t>
      </w:r>
      <w:proofErr w:type="spellStart"/>
      <w:r w:rsidR="00FC74DA">
        <w:t>alrészletet</w:t>
      </w:r>
      <w:proofErr w:type="spellEnd"/>
      <w:r w:rsidR="00FC74DA">
        <w:t xml:space="preserve"> tartalmazó földrészlet értékesítése esetén statisztikai alapú értékmeghatározás történik (helyszíni szemle lefolytatása nélkül), amelynek díja: nettó 1</w:t>
      </w:r>
      <w:r w:rsidR="00952E46">
        <w:t>6</w:t>
      </w:r>
      <w:r w:rsidR="00FC74DA">
        <w:t xml:space="preserve">.000,- Ft. </w:t>
      </w:r>
    </w:p>
    <w:p w:rsidR="00FC74DA" w:rsidRDefault="00FC74DA" w:rsidP="006C6B0B">
      <w:pPr>
        <w:jc w:val="both"/>
      </w:pPr>
    </w:p>
    <w:p w:rsidR="00474007" w:rsidRPr="006E4A49" w:rsidRDefault="00474007" w:rsidP="006C6B0B">
      <w:pPr>
        <w:jc w:val="both"/>
      </w:pPr>
      <w:r w:rsidRPr="00DA0F57">
        <w:t>Tudomásul veszem, hogy az é</w:t>
      </w:r>
      <w:r w:rsidR="00912520" w:rsidRPr="00DA0F57">
        <w:t>rtékbecslési díj nem jár vissza, ha a</w:t>
      </w:r>
      <w:r w:rsidRPr="00DA0F57">
        <w:t xml:space="preserve"> vételi ajánlatomtól elállok, vagy nem módosítom az ajánlati árat az </w:t>
      </w:r>
      <w:r w:rsidR="00912520" w:rsidRPr="00DA0F57">
        <w:t>NFK által 1./ pont szerint meghatározott értékre</w:t>
      </w:r>
      <w:r w:rsidRPr="00DA0F57">
        <w:t>.</w:t>
      </w:r>
      <w:bookmarkStart w:id="0" w:name="_GoBack"/>
      <w:bookmarkEnd w:id="0"/>
    </w:p>
    <w:p w:rsidR="002272C7" w:rsidRPr="006C637D" w:rsidRDefault="002272C7" w:rsidP="002272C7">
      <w:pPr>
        <w:jc w:val="both"/>
        <w:rPr>
          <w:sz w:val="20"/>
          <w:szCs w:val="20"/>
        </w:rPr>
      </w:pPr>
    </w:p>
    <w:p w:rsidR="002272C7" w:rsidRPr="006E4A49" w:rsidRDefault="002272C7" w:rsidP="002272C7">
      <w:pPr>
        <w:jc w:val="both"/>
      </w:pPr>
      <w:r w:rsidRPr="006E4A49">
        <w:rPr>
          <w:b/>
        </w:rPr>
        <w:t>3./</w:t>
      </w:r>
      <w:r w:rsidRPr="006E4A49">
        <w:t xml:space="preserve"> Tudomásul veszem, hogy amennyiben az általam megvásárolni kívánt ingatlan </w:t>
      </w:r>
    </w:p>
    <w:p w:rsidR="002272C7" w:rsidRPr="006E4A49" w:rsidRDefault="00E136AF" w:rsidP="002272C7">
      <w:pPr>
        <w:ind w:left="567" w:hanging="283"/>
        <w:jc w:val="both"/>
      </w:pPr>
      <w:proofErr w:type="gramStart"/>
      <w:r w:rsidRPr="006E4A49">
        <w:t>a</w:t>
      </w:r>
      <w:proofErr w:type="gramEnd"/>
      <w:r w:rsidRPr="006E4A49">
        <w:t>)</w:t>
      </w:r>
      <w:r w:rsidRPr="006E4A49">
        <w:tab/>
      </w:r>
      <w:r w:rsidR="002272C7" w:rsidRPr="006E4A49">
        <w:t xml:space="preserve">az európai közösségi jelentőségű természetvédelmi rendeltetésű területekkel érintett földrészletekről szóló 14/2010. (V. 11.) </w:t>
      </w:r>
      <w:proofErr w:type="spellStart"/>
      <w:r w:rsidR="002272C7" w:rsidRPr="006E4A49">
        <w:t>KvVM</w:t>
      </w:r>
      <w:proofErr w:type="spellEnd"/>
      <w:r w:rsidR="002272C7" w:rsidRPr="006E4A49">
        <w:t xml:space="preserve"> rendelet alapján </w:t>
      </w:r>
      <w:proofErr w:type="spellStart"/>
      <w:r w:rsidR="002272C7" w:rsidRPr="006E4A49">
        <w:t>Natura</w:t>
      </w:r>
      <w:proofErr w:type="spellEnd"/>
      <w:r w:rsidR="002272C7" w:rsidRPr="006E4A49">
        <w:t xml:space="preserve"> 2000 területnek minősül, úgy az </w:t>
      </w:r>
      <w:proofErr w:type="spellStart"/>
      <w:r w:rsidR="002272C7" w:rsidRPr="006E4A49">
        <w:t>Nfatv</w:t>
      </w:r>
      <w:proofErr w:type="spellEnd"/>
      <w:r w:rsidR="002272C7" w:rsidRPr="006E4A49">
        <w:t>. 23. § (2) bekezdése értelmében a természetvédelemért felelős miniszter,</w:t>
      </w:r>
    </w:p>
    <w:p w:rsidR="002272C7" w:rsidRDefault="00E136AF" w:rsidP="002272C7">
      <w:pPr>
        <w:ind w:left="567" w:hanging="283"/>
        <w:jc w:val="both"/>
      </w:pPr>
      <w:r w:rsidRPr="006E4A49">
        <w:lastRenderedPageBreak/>
        <w:t>b)</w:t>
      </w:r>
      <w:r w:rsidRPr="006E4A49">
        <w:tab/>
      </w:r>
      <w:r w:rsidR="002272C7" w:rsidRPr="006E4A49">
        <w:t>a 262/2010. (XI. 17.) Korm. rendelet 1. § (2</w:t>
      </w:r>
      <w:r w:rsidR="00526253">
        <w:t>)</w:t>
      </w:r>
      <w:r w:rsidR="002272C7" w:rsidRPr="006E4A49">
        <w:t xml:space="preserve"> bekezdés i) pontja alapján vízvédelmi területnek minősül, a Korm. rendelet 3. § (2) bekezdése értelmében a vízügyi igazgatási szervek irányításáért felelős miniszter,</w:t>
      </w:r>
    </w:p>
    <w:p w:rsidR="002272C7" w:rsidRPr="009467CA" w:rsidRDefault="00E136AF" w:rsidP="00D8168B">
      <w:pPr>
        <w:ind w:left="567" w:hanging="283"/>
        <w:jc w:val="both"/>
      </w:pPr>
      <w:r w:rsidRPr="006E4A49">
        <w:t>c)</w:t>
      </w:r>
      <w:r w:rsidRPr="006E4A49">
        <w:tab/>
      </w:r>
      <w:r w:rsidR="002272C7" w:rsidRPr="006E4A49">
        <w:t>védetté nyilvánított régészeti lelőhelynek, régészeti védőövezetnek</w:t>
      </w:r>
      <w:r w:rsidR="005E3463" w:rsidRPr="006E4A49">
        <w:t>, illetve műemléknek</w:t>
      </w:r>
      <w:r w:rsidR="002272C7" w:rsidRPr="006E4A49">
        <w:t xml:space="preserve"> minősül, a </w:t>
      </w:r>
      <w:r w:rsidR="00170670" w:rsidRPr="00170670">
        <w:t>262/2010. (XI. 17.)</w:t>
      </w:r>
      <w:r w:rsidR="00170670">
        <w:t xml:space="preserve"> </w:t>
      </w:r>
      <w:r w:rsidR="002272C7" w:rsidRPr="006E4A49">
        <w:t>Korm. rendelet 3. § (4) bekezdése</w:t>
      </w:r>
      <w:r w:rsidR="005E3463" w:rsidRPr="006E4A49">
        <w:t>, továbbá a</w:t>
      </w:r>
      <w:r w:rsidR="00A957E6" w:rsidRPr="006E4A49">
        <w:t xml:space="preserve"> kulturális örökség védelméről</w:t>
      </w:r>
      <w:r w:rsidR="002272C7" w:rsidRPr="006E4A49">
        <w:t xml:space="preserve"> </w:t>
      </w:r>
      <w:r w:rsidR="00A957E6" w:rsidRPr="006E4A49">
        <w:t xml:space="preserve">szóló 2001. évi LXIV. törvény 44. § (1) bekezdés a) pontja </w:t>
      </w:r>
      <w:r w:rsidR="002272C7" w:rsidRPr="006E4A49">
        <w:t xml:space="preserve">értelmében a kulturális örökség védelméért felelős miniszter egyetértése szükséges az értékesítéshez, mely </w:t>
      </w:r>
      <w:proofErr w:type="gramStart"/>
      <w:r w:rsidR="002272C7" w:rsidRPr="006E4A49">
        <w:t>nyil</w:t>
      </w:r>
      <w:r w:rsidR="005902DC">
        <w:t>atkozat(</w:t>
      </w:r>
      <w:proofErr w:type="gramEnd"/>
      <w:r w:rsidR="005902DC">
        <w:t>ok) beszerzéséről az NFK</w:t>
      </w:r>
      <w:r w:rsidR="002272C7" w:rsidRPr="006E4A49">
        <w:t xml:space="preserve"> gondoskodik.</w:t>
      </w:r>
    </w:p>
    <w:p w:rsidR="00E7167A" w:rsidRDefault="00E7167A" w:rsidP="002272C7">
      <w:pPr>
        <w:jc w:val="both"/>
      </w:pPr>
    </w:p>
    <w:p w:rsidR="002272C7" w:rsidRPr="006E4A49" w:rsidRDefault="002272C7" w:rsidP="002272C7">
      <w:pPr>
        <w:jc w:val="both"/>
      </w:pPr>
      <w:r w:rsidRPr="006E4A49">
        <w:t>Tudomásul veszem továbbá, hogy ezekben az esetekben a szerződés csak a szükséges miniszteri jóváhagyást követően kerül megkötésre.</w:t>
      </w:r>
    </w:p>
    <w:p w:rsidR="002272C7" w:rsidRPr="006C637D" w:rsidRDefault="002272C7" w:rsidP="002272C7">
      <w:pPr>
        <w:jc w:val="both"/>
        <w:rPr>
          <w:sz w:val="22"/>
          <w:szCs w:val="22"/>
        </w:rPr>
      </w:pPr>
    </w:p>
    <w:p w:rsidR="002272C7" w:rsidRPr="006E4A49" w:rsidRDefault="002272C7" w:rsidP="002272C7">
      <w:pPr>
        <w:jc w:val="both"/>
      </w:pPr>
      <w:r w:rsidRPr="006E4A49">
        <w:rPr>
          <w:b/>
        </w:rPr>
        <w:t xml:space="preserve">4./ </w:t>
      </w:r>
      <w:r w:rsidRPr="006E4A49">
        <w:t xml:space="preserve">Mező- és erdőgazdasági hasznosítású földre vonatkozó vételi ajánlat esetén nyilatkozom, hogy azt megvásárlása esetén – a mező- és erdőgazdasági földek forgalmáról szóló 2013. évi CXXII. törvény (továbbiakban: Földforgalmi tv.) 13. § (3) bekezdésében foglaltak kivételével – 5 évig más célra nem hasznosítom. </w:t>
      </w:r>
    </w:p>
    <w:p w:rsidR="002272C7" w:rsidRPr="006C637D" w:rsidRDefault="002272C7" w:rsidP="002272C7">
      <w:pPr>
        <w:jc w:val="both"/>
        <w:rPr>
          <w:b/>
          <w:sz w:val="20"/>
          <w:szCs w:val="20"/>
        </w:rPr>
      </w:pPr>
    </w:p>
    <w:p w:rsidR="00F67066" w:rsidRPr="006E4A49" w:rsidRDefault="002272C7" w:rsidP="002272C7">
      <w:pPr>
        <w:ind w:left="567" w:hanging="567"/>
        <w:jc w:val="both"/>
        <w:rPr>
          <w:b/>
        </w:rPr>
      </w:pPr>
      <w:r w:rsidRPr="006E4A49">
        <w:rPr>
          <w:b/>
        </w:rPr>
        <w:t>5./</w:t>
      </w:r>
      <w:r w:rsidR="00F67066" w:rsidRPr="006E4A49">
        <w:rPr>
          <w:b/>
        </w:rPr>
        <w:t>**</w:t>
      </w:r>
      <w:r w:rsidR="00D8168B">
        <w:rPr>
          <w:b/>
        </w:rPr>
        <w:t>*</w:t>
      </w:r>
    </w:p>
    <w:p w:rsidR="002272C7" w:rsidRPr="006E4A49" w:rsidRDefault="002272C7" w:rsidP="00F67066">
      <w:pPr>
        <w:ind w:left="284" w:hanging="284"/>
        <w:jc w:val="both"/>
      </w:pPr>
      <w:proofErr w:type="gramStart"/>
      <w:r w:rsidRPr="006E4A49">
        <w:rPr>
          <w:b/>
        </w:rPr>
        <w:t>a</w:t>
      </w:r>
      <w:proofErr w:type="gramEnd"/>
      <w:r w:rsidRPr="006E4A49">
        <w:rPr>
          <w:b/>
        </w:rPr>
        <w:t>)</w:t>
      </w:r>
      <w:r w:rsidR="00170670">
        <w:rPr>
          <w:b/>
        </w:rPr>
        <w:tab/>
      </w:r>
      <w:r w:rsidRPr="006E4A49">
        <w:t xml:space="preserve">Nyilatkozom, hogy mint ajánlattevő sem </w:t>
      </w:r>
      <w:r w:rsidRPr="006E4A49">
        <w:rPr>
          <w:bCs/>
        </w:rPr>
        <w:t xml:space="preserve">a Földforgalmi tv., </w:t>
      </w:r>
      <w:r w:rsidRPr="006E4A49">
        <w:t xml:space="preserve">sem a </w:t>
      </w:r>
      <w:r w:rsidR="00170670" w:rsidRPr="00170670">
        <w:t>Polgári Törvénykönyvről</w:t>
      </w:r>
      <w:r w:rsidR="00170670">
        <w:t xml:space="preserve"> szóló 2013. évi V. törvény (a továbbiakban: Ptk.)</w:t>
      </w:r>
      <w:r w:rsidRPr="006E4A49">
        <w:t xml:space="preserve"> vagy más jogszabály szerint, sem pedig szerződés alapján nem minősülök elővásárlásra jogosultnak. </w:t>
      </w:r>
    </w:p>
    <w:p w:rsidR="002272C7" w:rsidRPr="006E4A49" w:rsidRDefault="00F67066" w:rsidP="00F67066">
      <w:pPr>
        <w:ind w:left="284" w:hanging="283"/>
        <w:jc w:val="both"/>
      </w:pPr>
      <w:r w:rsidRPr="006E4A49">
        <w:rPr>
          <w:b/>
        </w:rPr>
        <w:t>b)</w:t>
      </w:r>
      <w:r w:rsidR="00A957E6" w:rsidRPr="006E4A49">
        <w:rPr>
          <w:b/>
        </w:rPr>
        <w:tab/>
      </w:r>
      <w:r w:rsidR="002272C7" w:rsidRPr="006E4A49">
        <w:t>Nyilatkozom, hogy a Ptk. 5:81</w:t>
      </w:r>
      <w:r w:rsidR="00C20A9D" w:rsidRPr="006E4A49">
        <w:t>. § (1) bekezdése alapján</w:t>
      </w:r>
      <w:r w:rsidR="00BB2F17">
        <w:t>,</w:t>
      </w:r>
      <w:r w:rsidR="00C20A9D" w:rsidRPr="006E4A49">
        <w:t xml:space="preserve"> </w:t>
      </w:r>
      <w:proofErr w:type="gramStart"/>
      <w:r w:rsidR="00C20A9D" w:rsidRPr="006E4A49">
        <w:t xml:space="preserve">mint </w:t>
      </w:r>
      <w:r w:rsidR="002272C7" w:rsidRPr="006E4A49">
        <w:t>…</w:t>
      </w:r>
      <w:proofErr w:type="gramEnd"/>
      <w:r w:rsidR="002272C7" w:rsidRPr="006E4A49">
        <w:t>…………..……. arányú tulajdonostárs elővásárlási joggal rendelkezem.</w:t>
      </w:r>
    </w:p>
    <w:p w:rsidR="005B278A" w:rsidRPr="006E4A49" w:rsidRDefault="005B278A" w:rsidP="00F67066">
      <w:pPr>
        <w:ind w:left="284" w:hanging="283"/>
        <w:jc w:val="both"/>
      </w:pPr>
      <w:r w:rsidRPr="006E4A49">
        <w:rPr>
          <w:b/>
        </w:rPr>
        <w:t>c)</w:t>
      </w:r>
      <w:r w:rsidRPr="006E4A49">
        <w:rPr>
          <w:b/>
        </w:rPr>
        <w:tab/>
      </w:r>
      <w:r w:rsidRPr="006E4A49">
        <w:t>Nyilatkozom, hogy a Ptk.</w:t>
      </w:r>
      <w:r w:rsidR="006C637D">
        <w:t xml:space="preserve"> 5:20. § </w:t>
      </w:r>
      <w:r w:rsidRPr="006E4A49">
        <w:t>alapján</w:t>
      </w:r>
      <w:r w:rsidR="00BB2F17">
        <w:t>,</w:t>
      </w:r>
      <w:r w:rsidRPr="006E4A49">
        <w:t xml:space="preserve"> mint</w:t>
      </w:r>
      <w:r w:rsidR="00F3454B">
        <w:t xml:space="preserve"> bejegyzett</w:t>
      </w:r>
      <w:r w:rsidRPr="006E4A49">
        <w:t xml:space="preserve"> épülettulajdonos elővásárlási joggal rendelkezem.</w:t>
      </w:r>
    </w:p>
    <w:p w:rsidR="002272C7" w:rsidRPr="006E4A49" w:rsidRDefault="005B278A" w:rsidP="00F67066">
      <w:pPr>
        <w:ind w:left="284" w:hanging="283"/>
        <w:jc w:val="both"/>
      </w:pPr>
      <w:r w:rsidRPr="006E4A49">
        <w:rPr>
          <w:b/>
        </w:rPr>
        <w:t>d</w:t>
      </w:r>
      <w:r w:rsidR="002272C7" w:rsidRPr="006E4A49">
        <w:rPr>
          <w:b/>
        </w:rPr>
        <w:t>)</w:t>
      </w:r>
      <w:r w:rsidR="00A957E6" w:rsidRPr="006E4A49">
        <w:rPr>
          <w:b/>
        </w:rPr>
        <w:tab/>
      </w:r>
      <w:r w:rsidR="002272C7" w:rsidRPr="006E4A49">
        <w:t xml:space="preserve">Nyilatkozom, hogy </w:t>
      </w:r>
      <w:r w:rsidR="00D92E5F" w:rsidRPr="006E4A49">
        <w:t xml:space="preserve">a </w:t>
      </w:r>
      <w:r w:rsidR="002272C7" w:rsidRPr="006E4A49">
        <w:rPr>
          <w:bCs/>
        </w:rPr>
        <w:t xml:space="preserve">Földforgalmi tv. </w:t>
      </w:r>
      <w:r w:rsidR="002272C7" w:rsidRPr="006E4A49">
        <w:t xml:space="preserve">18. </w:t>
      </w:r>
      <w:proofErr w:type="gramStart"/>
      <w:r w:rsidR="002272C7" w:rsidRPr="006E4A49">
        <w:t>§ .</w:t>
      </w:r>
      <w:proofErr w:type="gramEnd"/>
      <w:r w:rsidR="002272C7" w:rsidRPr="006E4A49">
        <w:t xml:space="preserve">……. bekezdésének ……… pontja alapján </w:t>
      </w:r>
      <w:r w:rsidR="006E4A49">
        <w:t>elővásárlási joggal rendelkezem</w:t>
      </w:r>
      <w:r w:rsidR="00BB2F17">
        <w:t>,</w:t>
      </w:r>
      <w:r w:rsidR="006E4A49">
        <w:t xml:space="preserve"> mint ……………………………………….</w:t>
      </w:r>
      <w:r w:rsidR="002272C7" w:rsidRPr="006E4A49">
        <w:t>……………</w:t>
      </w:r>
      <w:r w:rsidR="006E4A49">
        <w:t xml:space="preserve"> </w:t>
      </w:r>
      <w:r w:rsidR="002272C7" w:rsidRPr="006E4A49">
        <w:t>………………………………………………………………………………</w:t>
      </w:r>
      <w:r w:rsidR="006E4A49">
        <w:t>………………..</w:t>
      </w:r>
    </w:p>
    <w:p w:rsidR="002272C7" w:rsidRPr="006E4A49" w:rsidRDefault="002272C7" w:rsidP="00F67066">
      <w:pPr>
        <w:ind w:left="284" w:hanging="283"/>
        <w:jc w:val="both"/>
      </w:pPr>
      <w:r w:rsidRPr="006E4A49">
        <w:tab/>
        <w:t>A Földforgalmi tv. 18.</w:t>
      </w:r>
      <w:r w:rsidR="00D92E5F" w:rsidRPr="006E4A49">
        <w:t xml:space="preserve"> </w:t>
      </w:r>
      <w:r w:rsidRPr="006E4A49">
        <w:t xml:space="preserve">§ (1) bekezdés </w:t>
      </w:r>
      <w:proofErr w:type="spellStart"/>
      <w:r w:rsidRPr="006E4A49">
        <w:t>ba</w:t>
      </w:r>
      <w:proofErr w:type="spellEnd"/>
      <w:r w:rsidRPr="006E4A49">
        <w:t xml:space="preserve">) illetve c) pontja alapján fennálló elővásárlási jog esetére nyilatkozom, hogy az </w:t>
      </w:r>
      <w:proofErr w:type="gramStart"/>
      <w:r w:rsidRPr="006E4A49">
        <w:t>általam …</w:t>
      </w:r>
      <w:proofErr w:type="gramEnd"/>
      <w:r w:rsidRPr="006E4A49">
        <w:t>……../………….. arányban tulajdonolt</w:t>
      </w:r>
      <w:r w:rsidR="00A957E6" w:rsidRPr="006E4A49">
        <w:t xml:space="preserve"> VAGY </w:t>
      </w:r>
      <w:r w:rsidR="003F7131" w:rsidRPr="006E4A49">
        <w:t>….</w:t>
      </w:r>
      <w:r w:rsidRPr="006E4A49">
        <w:t>………………. jogcímen használt szomszédos föld helyrajzi száma: ………………………  hrsz.</w:t>
      </w:r>
    </w:p>
    <w:p w:rsidR="002272C7" w:rsidRPr="006E4A49" w:rsidRDefault="002272C7" w:rsidP="00600AF4">
      <w:pPr>
        <w:spacing w:before="120"/>
        <w:ind w:left="567"/>
        <w:jc w:val="both"/>
      </w:pPr>
      <w:r w:rsidRPr="006E4A49">
        <w:t>A Földforgalmi törvény 18. § (1) bekezdés c)-e) pontjában, valamint a (2) és (3) bekezdésben meghatározott elővásárlási jogosultság esetén nyilatkozom továbbá az alábbiakról:</w:t>
      </w:r>
    </w:p>
    <w:p w:rsidR="002272C7" w:rsidRPr="006E4A49" w:rsidRDefault="002272C7" w:rsidP="002272C7">
      <w:pPr>
        <w:tabs>
          <w:tab w:val="left" w:pos="7230"/>
        </w:tabs>
        <w:ind w:left="567" w:firstLine="284"/>
        <w:jc w:val="both"/>
      </w:pPr>
      <w:r w:rsidRPr="006E4A49">
        <w:t xml:space="preserve">- családi gazdálkodó, illetve a gazdálkodó család tagja vagyok: </w:t>
      </w:r>
      <w:r w:rsidRPr="006E4A49">
        <w:tab/>
      </w:r>
      <w:proofErr w:type="gramStart"/>
      <w:r w:rsidRPr="006E4A49">
        <w:t>IGEN     NEM</w:t>
      </w:r>
      <w:proofErr w:type="gramEnd"/>
    </w:p>
    <w:p w:rsidR="002272C7" w:rsidRPr="006E4A49" w:rsidRDefault="002272C7" w:rsidP="002272C7">
      <w:pPr>
        <w:tabs>
          <w:tab w:val="left" w:pos="7230"/>
        </w:tabs>
        <w:ind w:left="567" w:firstLine="284"/>
        <w:jc w:val="both"/>
      </w:pPr>
      <w:r w:rsidRPr="006E4A49">
        <w:t xml:space="preserve">- fiatal földműves vagyok: </w:t>
      </w:r>
      <w:r w:rsidRPr="006E4A49">
        <w:tab/>
      </w:r>
      <w:proofErr w:type="gramStart"/>
      <w:r w:rsidRPr="006E4A49">
        <w:t>IGEN     NEM</w:t>
      </w:r>
      <w:proofErr w:type="gramEnd"/>
    </w:p>
    <w:p w:rsidR="002272C7" w:rsidRPr="006E4A49" w:rsidRDefault="002272C7" w:rsidP="002272C7">
      <w:pPr>
        <w:tabs>
          <w:tab w:val="left" w:pos="7230"/>
        </w:tabs>
        <w:ind w:left="567" w:firstLine="284"/>
        <w:jc w:val="both"/>
      </w:pPr>
      <w:r w:rsidRPr="006E4A49">
        <w:t>- pályakezdő gazdálkodó vagyok:</w:t>
      </w:r>
      <w:r w:rsidRPr="006E4A49">
        <w:tab/>
      </w:r>
      <w:proofErr w:type="gramStart"/>
      <w:r w:rsidRPr="006E4A49">
        <w:t>IGEN     NEM</w:t>
      </w:r>
      <w:proofErr w:type="gramEnd"/>
    </w:p>
    <w:p w:rsidR="002272C7" w:rsidRPr="006E4A49" w:rsidRDefault="005B278A" w:rsidP="00C20A9D">
      <w:pPr>
        <w:ind w:left="284" w:hanging="284"/>
        <w:jc w:val="both"/>
      </w:pPr>
      <w:proofErr w:type="gramStart"/>
      <w:r w:rsidRPr="006E4A49">
        <w:rPr>
          <w:b/>
        </w:rPr>
        <w:t>e</w:t>
      </w:r>
      <w:proofErr w:type="gramEnd"/>
      <w:r w:rsidR="002272C7" w:rsidRPr="006E4A49">
        <w:rPr>
          <w:b/>
        </w:rPr>
        <w:t>)</w:t>
      </w:r>
      <w:r w:rsidR="003F7131" w:rsidRPr="006E4A49">
        <w:rPr>
          <w:b/>
        </w:rPr>
        <w:tab/>
      </w:r>
      <w:r w:rsidR="002272C7" w:rsidRPr="006E4A49">
        <w:t>Nyilatkozom, hogy egyéb jogszabályi rendelkezés alapján rendelkezem elővásárl</w:t>
      </w:r>
      <w:r w:rsidR="006E4A49">
        <w:t xml:space="preserve">ási joggal az alábbiak szerint: </w:t>
      </w:r>
      <w:r w:rsidR="002272C7" w:rsidRPr="006E4A49">
        <w:t>……………………</w:t>
      </w:r>
      <w:r w:rsidR="00F3454B">
        <w:t xml:space="preserve"> …………………………………………………….</w:t>
      </w:r>
    </w:p>
    <w:p w:rsidR="002272C7" w:rsidRDefault="005B278A" w:rsidP="00C20A9D">
      <w:pPr>
        <w:ind w:left="284" w:hanging="284"/>
        <w:jc w:val="both"/>
      </w:pPr>
      <w:proofErr w:type="gramStart"/>
      <w:r w:rsidRPr="006E4A49">
        <w:rPr>
          <w:b/>
        </w:rPr>
        <w:t>f</w:t>
      </w:r>
      <w:proofErr w:type="gramEnd"/>
      <w:r w:rsidR="002272C7" w:rsidRPr="006E4A49">
        <w:rPr>
          <w:b/>
        </w:rPr>
        <w:t>)</w:t>
      </w:r>
      <w:r w:rsidR="003F7131" w:rsidRPr="006E4A49">
        <w:rPr>
          <w:b/>
        </w:rPr>
        <w:tab/>
      </w:r>
      <w:r w:rsidR="002272C7" w:rsidRPr="006E4A49">
        <w:t>Nyilatkozom, hogy a …………</w:t>
      </w:r>
      <w:r w:rsidR="003F7131" w:rsidRPr="006E4A49">
        <w:t>…………</w:t>
      </w:r>
      <w:r w:rsidR="00F3454B">
        <w:t>…..</w:t>
      </w:r>
      <w:r w:rsidR="003F7131" w:rsidRPr="006E4A49">
        <w:t>...</w:t>
      </w:r>
      <w:r w:rsidR="002272C7" w:rsidRPr="006E4A49">
        <w:t>…… napján kelt szerződéssel alapított elővásárlási joggal rendelkezem (Ptk. 6:221. §).</w:t>
      </w:r>
    </w:p>
    <w:p w:rsidR="0071584E" w:rsidRDefault="0071584E" w:rsidP="00C20A9D">
      <w:pPr>
        <w:ind w:left="284" w:hanging="284"/>
        <w:jc w:val="both"/>
      </w:pPr>
    </w:p>
    <w:p w:rsidR="00E7167A" w:rsidRDefault="00E7167A" w:rsidP="002272C7">
      <w:pPr>
        <w:jc w:val="both"/>
        <w:rPr>
          <w:b/>
        </w:rPr>
      </w:pPr>
    </w:p>
    <w:p w:rsidR="00E7167A" w:rsidRDefault="0071584E" w:rsidP="002272C7">
      <w:pPr>
        <w:jc w:val="both"/>
        <w:rPr>
          <w:b/>
        </w:rPr>
      </w:pPr>
      <w:r w:rsidRPr="00037C15">
        <w:rPr>
          <w:b/>
        </w:rPr>
        <w:t xml:space="preserve">Amennyiben a vételi ajánlat alapján szerződéskötésre kerül sor, az elővásárlási jog fennállását igazoló </w:t>
      </w:r>
      <w:proofErr w:type="gramStart"/>
      <w:r w:rsidRPr="00037C15">
        <w:rPr>
          <w:b/>
        </w:rPr>
        <w:t>dokumentum(</w:t>
      </w:r>
      <w:proofErr w:type="gramEnd"/>
      <w:r w:rsidRPr="00037C15">
        <w:rPr>
          <w:b/>
        </w:rPr>
        <w:t>ok)</w:t>
      </w:r>
      <w:proofErr w:type="spellStart"/>
      <w:r w:rsidRPr="00037C15">
        <w:rPr>
          <w:b/>
        </w:rPr>
        <w:t>at</w:t>
      </w:r>
      <w:proofErr w:type="spellEnd"/>
      <w:r w:rsidRPr="00037C15">
        <w:rPr>
          <w:b/>
        </w:rPr>
        <w:t xml:space="preserve"> a szerződés aláírásakor az eljáró jogi képviselő részére eredetben bemutatom és annak (azok) másolatát részére átadom.</w:t>
      </w:r>
      <w:r w:rsidR="00D8168B">
        <w:rPr>
          <w:b/>
        </w:rPr>
        <w:t xml:space="preserve"> </w:t>
      </w:r>
    </w:p>
    <w:p w:rsidR="00E7167A" w:rsidRDefault="00E7167A" w:rsidP="002272C7">
      <w:pPr>
        <w:jc w:val="both"/>
        <w:rPr>
          <w:b/>
        </w:rPr>
      </w:pPr>
    </w:p>
    <w:p w:rsidR="00E7167A" w:rsidRDefault="00E7167A" w:rsidP="002272C7">
      <w:pPr>
        <w:jc w:val="both"/>
      </w:pPr>
    </w:p>
    <w:p w:rsidR="00E136AF" w:rsidRPr="00D8168B" w:rsidRDefault="002272C7" w:rsidP="002272C7">
      <w:pPr>
        <w:jc w:val="both"/>
        <w:rPr>
          <w:b/>
        </w:rPr>
      </w:pPr>
      <w:r w:rsidRPr="00066774">
        <w:t xml:space="preserve">Tudomásul veszem, hogy amennyiben nem első helyen álló elővásárlási jogosult vagyok, vételi ajánlatomat más elővásárlási jogosultakkal is meg kell ismertetni, amiről a vételi ajánlat elfogadása esetén </w:t>
      </w:r>
      <w:r w:rsidRPr="00066774">
        <w:rPr>
          <w:bCs/>
        </w:rPr>
        <w:t>az elővásárlási és előhaszonbérleti jog gyakorlása érdekében az adás-vételi és a haszonbérleti szerződés hirdetményi úton történő közlésére vonatkozó eljárási szabályokról szóló 474/2013. (XII. 12.) Korm. rendelet</w:t>
      </w:r>
      <w:r w:rsidR="0062744F" w:rsidRPr="00066774">
        <w:rPr>
          <w:bCs/>
        </w:rPr>
        <w:t xml:space="preserve">, valamint az egyéb jogszabályi rendelkezések </w:t>
      </w:r>
      <w:r w:rsidR="00741E1D">
        <w:t>alapján az NFK</w:t>
      </w:r>
      <w:r w:rsidRPr="00066774">
        <w:t xml:space="preserve"> gondoskodik.</w:t>
      </w:r>
    </w:p>
    <w:p w:rsidR="002272C7" w:rsidRPr="00193C57" w:rsidRDefault="002272C7" w:rsidP="002272C7">
      <w:pPr>
        <w:jc w:val="both"/>
        <w:rPr>
          <w:sz w:val="16"/>
          <w:szCs w:val="16"/>
        </w:rPr>
      </w:pPr>
    </w:p>
    <w:p w:rsidR="002272C7" w:rsidRPr="006E4A49" w:rsidRDefault="002272C7" w:rsidP="002272C7">
      <w:pPr>
        <w:jc w:val="both"/>
      </w:pPr>
      <w:r w:rsidRPr="006E4A49">
        <w:rPr>
          <w:b/>
        </w:rPr>
        <w:t>6./</w:t>
      </w:r>
      <w:r w:rsidRPr="006E4A49">
        <w:t xml:space="preserve"> </w:t>
      </w:r>
      <w:r w:rsidR="00426BB1" w:rsidRPr="00426BB1">
        <w:t xml:space="preserve">Mező- és erdőgazdasági hasznosítású földre vonatkozó vételi ajánlat esetén </w:t>
      </w:r>
      <w:r w:rsidR="00426BB1">
        <w:t>n</w:t>
      </w:r>
      <w:r w:rsidRPr="006E4A49">
        <w:t>yilatkozom, hogy</w:t>
      </w:r>
      <w:r w:rsidR="00CF0B24">
        <w:t xml:space="preserve"> </w:t>
      </w:r>
      <w:r w:rsidR="00CF0B24" w:rsidRPr="00AC021B">
        <w:t>a</w:t>
      </w:r>
      <w:r w:rsidRPr="00AC021B">
        <w:t xml:space="preserve"> </w:t>
      </w:r>
      <w:r w:rsidR="00CF0B24" w:rsidRPr="00AC021B">
        <w:t>jelen vételi ajánlatban</w:t>
      </w:r>
      <w:r w:rsidRPr="00AC021B">
        <w:t xml:space="preserve"> meg</w:t>
      </w:r>
      <w:r w:rsidR="00CF0B24" w:rsidRPr="00AC021B">
        <w:t>jelölt</w:t>
      </w:r>
      <w:r w:rsidRPr="006E4A49">
        <w:t xml:space="preserve"> földrészlet megvásárlása során a </w:t>
      </w:r>
      <w:r w:rsidRPr="006E4A49">
        <w:rPr>
          <w:bCs/>
        </w:rPr>
        <w:t xml:space="preserve">Földforgalmi tv. </w:t>
      </w:r>
      <w:r w:rsidRPr="006E4A49">
        <w:t>10-17. §-</w:t>
      </w:r>
      <w:proofErr w:type="spellStart"/>
      <w:r w:rsidRPr="006E4A49">
        <w:t>aiban</w:t>
      </w:r>
      <w:proofErr w:type="spellEnd"/>
      <w:r w:rsidRPr="006E4A49">
        <w:t xml:space="preserve"> megállapított tulajdonszerzési jogosultsági feltételeknek megfelelek, az ingatlan megszerzése tulajdonszerzési korlátozásba nem ütközik.</w:t>
      </w:r>
    </w:p>
    <w:p w:rsidR="0062744F" w:rsidRDefault="0062744F" w:rsidP="002272C7">
      <w:pPr>
        <w:jc w:val="both"/>
        <w:rPr>
          <w:sz w:val="22"/>
          <w:szCs w:val="22"/>
        </w:rPr>
      </w:pPr>
    </w:p>
    <w:p w:rsidR="0062744F" w:rsidRPr="00FC74DA" w:rsidRDefault="00F3454B" w:rsidP="0062744F">
      <w:pPr>
        <w:jc w:val="both"/>
      </w:pPr>
      <w:r w:rsidRPr="00066774">
        <w:rPr>
          <w:b/>
        </w:rPr>
        <w:t>7</w:t>
      </w:r>
      <w:r w:rsidR="0062744F" w:rsidRPr="00066774">
        <w:rPr>
          <w:b/>
        </w:rPr>
        <w:t>.</w:t>
      </w:r>
      <w:r w:rsidR="0062744F" w:rsidRPr="00066774">
        <w:t>/ Amennyiben a megvásárolni kívánt földrészlet jelenleg vagyonkezelés útján hasznosított, csatolom a vagyonkezelő kifejezett nyilatkozatát arra vonatkozóan, hogy az értékesítéshez hozzájárul.***</w:t>
      </w:r>
      <w:r w:rsidR="00D8168B">
        <w:t>*</w:t>
      </w:r>
      <w:r w:rsidR="00FC74DA">
        <w:t xml:space="preserve"> </w:t>
      </w:r>
      <w:r w:rsidR="0062744F" w:rsidRPr="00066774">
        <w:t>Amennyiben a megvásárolni kívánt földrészlet jelenleg haszonbérlet útján hasznosított, tudomásul veszem, hogy a tulajdonváltozást követően a haszonbérleti szerződésben a Magyar Állam</w:t>
      </w:r>
      <w:r w:rsidR="00BB2F17">
        <w:t>,</w:t>
      </w:r>
      <w:r w:rsidR="0062744F" w:rsidRPr="00066774">
        <w:t xml:space="preserve"> min</w:t>
      </w:r>
      <w:r w:rsidR="005B278A" w:rsidRPr="00066774">
        <w:t>t haszonbérbe adó helyébe lépek.</w:t>
      </w:r>
    </w:p>
    <w:p w:rsidR="002272C7" w:rsidRPr="00503BD8" w:rsidRDefault="002272C7" w:rsidP="002272C7">
      <w:pPr>
        <w:tabs>
          <w:tab w:val="left" w:pos="426"/>
        </w:tabs>
        <w:ind w:left="851" w:hanging="851"/>
        <w:jc w:val="both"/>
        <w:rPr>
          <w:i/>
          <w:sz w:val="16"/>
          <w:szCs w:val="16"/>
        </w:rPr>
      </w:pPr>
      <w:r w:rsidRPr="002272C7">
        <w:rPr>
          <w:sz w:val="22"/>
          <w:szCs w:val="22"/>
        </w:rPr>
        <w:tab/>
        <w:t xml:space="preserve"> </w:t>
      </w:r>
    </w:p>
    <w:p w:rsidR="002272C7" w:rsidRPr="006E4A49" w:rsidRDefault="00F3454B" w:rsidP="002272C7">
      <w:pPr>
        <w:jc w:val="both"/>
      </w:pPr>
      <w:r>
        <w:rPr>
          <w:b/>
        </w:rPr>
        <w:t>8</w:t>
      </w:r>
      <w:r w:rsidR="002272C7" w:rsidRPr="006E4A49">
        <w:rPr>
          <w:b/>
        </w:rPr>
        <w:t>./</w:t>
      </w:r>
      <w:r w:rsidR="002272C7" w:rsidRPr="006E4A49">
        <w:t xml:space="preserve"> Nyilatkozom, hogy az </w:t>
      </w:r>
      <w:proofErr w:type="spellStart"/>
      <w:r w:rsidR="002272C7" w:rsidRPr="006E4A49">
        <w:t>Nfatv</w:t>
      </w:r>
      <w:proofErr w:type="spellEnd"/>
      <w:r w:rsidR="002272C7" w:rsidRPr="006E4A49">
        <w:t>. 19. § (1) bekezdésében rögzített kizáró okok velem szemben nem állnak fenn, így az adásvétel érvényes létrejöttét részemről jogszabályi rendelkezések nem akadályozzák.</w:t>
      </w:r>
      <w:r w:rsidR="00193C57" w:rsidRPr="006E4A49">
        <w:t xml:space="preserve"> </w:t>
      </w:r>
      <w:r w:rsidR="00193C57" w:rsidRPr="00066774">
        <w:t xml:space="preserve">Tudomásul veszem, hogy az értékesítés megvalósulása esetén az </w:t>
      </w:r>
      <w:proofErr w:type="spellStart"/>
      <w:r w:rsidR="00193C57" w:rsidRPr="00066774">
        <w:t>Nfatv</w:t>
      </w:r>
      <w:proofErr w:type="spellEnd"/>
      <w:r w:rsidR="00193C57" w:rsidRPr="00066774">
        <w:t>. 19. § (1) bekezdés c) pontja értelmében a szerződéskötés során az eljáró ügyvéd felé igazoln</w:t>
      </w:r>
      <w:r w:rsidR="007C5D82" w:rsidRPr="00066774">
        <w:t>om</w:t>
      </w:r>
      <w:r w:rsidR="00193C57" w:rsidRPr="00066774">
        <w:t xml:space="preserve"> szükséges, hogy az adózás rendjéről szóló </w:t>
      </w:r>
      <w:r w:rsidR="002004FE">
        <w:rPr>
          <w:szCs w:val="22"/>
          <w:lang w:eastAsia="hu-HU"/>
        </w:rPr>
        <w:t xml:space="preserve">2017. évi CL. tv. 7. § 34. </w:t>
      </w:r>
      <w:r w:rsidR="002004FE" w:rsidRPr="006C3D5C">
        <w:rPr>
          <w:szCs w:val="22"/>
          <w:lang w:eastAsia="hu-HU"/>
        </w:rPr>
        <w:t>pontja</w:t>
      </w:r>
      <w:r w:rsidR="00193C57" w:rsidRPr="00066774">
        <w:t xml:space="preserve"> szerinti, hatvan napnál régebben lejárt esedékességű köztartozással nem rendelkez</w:t>
      </w:r>
      <w:r w:rsidR="007C5D82" w:rsidRPr="00066774">
        <w:t>em</w:t>
      </w:r>
      <w:r w:rsidR="00193C57" w:rsidRPr="00066774">
        <w:t>.</w:t>
      </w:r>
    </w:p>
    <w:p w:rsidR="002272C7" w:rsidRPr="00E136AF" w:rsidRDefault="002272C7" w:rsidP="002272C7">
      <w:pPr>
        <w:jc w:val="both"/>
        <w:rPr>
          <w:sz w:val="16"/>
          <w:szCs w:val="16"/>
        </w:rPr>
      </w:pPr>
    </w:p>
    <w:p w:rsidR="002272C7" w:rsidRPr="006E4A49" w:rsidRDefault="00F3454B" w:rsidP="002272C7">
      <w:pPr>
        <w:jc w:val="both"/>
      </w:pPr>
      <w:r>
        <w:rPr>
          <w:b/>
        </w:rPr>
        <w:t>9</w:t>
      </w:r>
      <w:r w:rsidR="002272C7" w:rsidRPr="006E4A49">
        <w:rPr>
          <w:b/>
        </w:rPr>
        <w:t>./</w:t>
      </w:r>
      <w:r w:rsidR="002272C7" w:rsidRPr="006E4A49">
        <w:t xml:space="preserve"> Hozzájárulok, hogy az NF</w:t>
      </w:r>
      <w:r w:rsidR="006C6B0B">
        <w:t>K</w:t>
      </w:r>
      <w:r w:rsidR="002272C7" w:rsidRPr="006E4A49">
        <w:t xml:space="preserve"> a jelen vételi ajánlatban szereplő személyes adataimat az értékesítéssel kapcsolatos döntéshozatalhoz és az adásvétel lebonyolításához szükséges mértékben kezelje.</w:t>
      </w:r>
    </w:p>
    <w:p w:rsidR="002272C7" w:rsidRPr="00E136AF" w:rsidRDefault="002272C7" w:rsidP="002272C7">
      <w:pPr>
        <w:jc w:val="both"/>
        <w:rPr>
          <w:sz w:val="16"/>
          <w:szCs w:val="16"/>
        </w:rPr>
      </w:pPr>
    </w:p>
    <w:p w:rsidR="002272C7" w:rsidRPr="006C6B0B" w:rsidRDefault="00F3454B" w:rsidP="002272C7">
      <w:pPr>
        <w:jc w:val="both"/>
        <w:rPr>
          <w:b/>
        </w:rPr>
      </w:pPr>
      <w:r w:rsidRPr="006C6B0B">
        <w:rPr>
          <w:b/>
        </w:rPr>
        <w:t>10</w:t>
      </w:r>
      <w:r w:rsidR="002272C7" w:rsidRPr="006C6B0B">
        <w:rPr>
          <w:b/>
        </w:rPr>
        <w:t xml:space="preserve">./ </w:t>
      </w:r>
      <w:r w:rsidR="00F42FAB" w:rsidRPr="006C6B0B">
        <w:rPr>
          <w:b/>
        </w:rPr>
        <w:t>Mező- és erdőgazdasági hasznosítású földre vonatkozó vételi ajánlat esetén a</w:t>
      </w:r>
      <w:r w:rsidR="002272C7" w:rsidRPr="006C6B0B">
        <w:rPr>
          <w:b/>
        </w:rPr>
        <w:t>z ajánlat részeként mellékelten csatolom földműves minőségem igazolására a földműves nyilvántartásba vételről szóló határozat másolatát.</w:t>
      </w:r>
      <w:r w:rsidR="007C5D82" w:rsidRPr="006C6B0B">
        <w:rPr>
          <w:b/>
        </w:rPr>
        <w:t>***</w:t>
      </w:r>
      <w:r w:rsidR="00D8168B">
        <w:rPr>
          <w:b/>
        </w:rPr>
        <w:t>*</w:t>
      </w:r>
    </w:p>
    <w:p w:rsidR="002272C7" w:rsidRPr="00E136AF" w:rsidRDefault="002272C7" w:rsidP="002272C7">
      <w:pPr>
        <w:jc w:val="both"/>
        <w:rPr>
          <w:sz w:val="16"/>
          <w:szCs w:val="16"/>
        </w:rPr>
      </w:pPr>
    </w:p>
    <w:p w:rsidR="002272C7" w:rsidRPr="006C6B0B" w:rsidRDefault="002272C7" w:rsidP="002272C7">
      <w:pPr>
        <w:jc w:val="both"/>
        <w:rPr>
          <w:b/>
        </w:rPr>
      </w:pPr>
      <w:r w:rsidRPr="006C6B0B">
        <w:rPr>
          <w:b/>
        </w:rPr>
        <w:t>1</w:t>
      </w:r>
      <w:r w:rsidR="00F3454B" w:rsidRPr="006C6B0B">
        <w:rPr>
          <w:b/>
        </w:rPr>
        <w:t>1</w:t>
      </w:r>
      <w:r w:rsidRPr="006C6B0B">
        <w:rPr>
          <w:b/>
        </w:rPr>
        <w:t xml:space="preserve">./ A </w:t>
      </w:r>
      <w:r w:rsidR="00F3454B" w:rsidRPr="006C6B0B">
        <w:rPr>
          <w:b/>
        </w:rPr>
        <w:t>10</w:t>
      </w:r>
      <w:r w:rsidRPr="006C6B0B">
        <w:rPr>
          <w:b/>
        </w:rPr>
        <w:t xml:space="preserve">./ pontban foglaltak hiányában csatolom </w:t>
      </w:r>
      <w:r w:rsidR="00F67066" w:rsidRPr="006C6B0B">
        <w:rPr>
          <w:b/>
        </w:rPr>
        <w:t xml:space="preserve">legalább </w:t>
      </w:r>
      <w:r w:rsidRPr="006C6B0B">
        <w:rPr>
          <w:b/>
        </w:rPr>
        <w:t>teljes bizonyító erejű magánokiratba foglalt nyilatkozatomat arra vonatkozóan, hogy földművesnek nem minősülök, és a birtokomban álló föld területnagysága a megszerezni kívánt föld területnagyságával együtt nem haladja meg az 1 hektárt.</w:t>
      </w:r>
      <w:r w:rsidR="007C5D82" w:rsidRPr="006C6B0B">
        <w:rPr>
          <w:b/>
        </w:rPr>
        <w:t>***</w:t>
      </w:r>
      <w:r w:rsidR="00D8168B">
        <w:rPr>
          <w:b/>
        </w:rPr>
        <w:t>*</w:t>
      </w:r>
    </w:p>
    <w:p w:rsidR="00F3454B" w:rsidRPr="00F3454B" w:rsidRDefault="00F3454B" w:rsidP="002272C7">
      <w:pPr>
        <w:jc w:val="both"/>
        <w:rPr>
          <w:sz w:val="20"/>
          <w:szCs w:val="20"/>
        </w:rPr>
      </w:pPr>
    </w:p>
    <w:p w:rsidR="00F3454B" w:rsidRPr="006C6B0B" w:rsidRDefault="00F3454B" w:rsidP="002272C7">
      <w:pPr>
        <w:jc w:val="both"/>
        <w:rPr>
          <w:b/>
        </w:rPr>
      </w:pPr>
      <w:r w:rsidRPr="006C6B0B">
        <w:rPr>
          <w:b/>
        </w:rPr>
        <w:t>12./ Amennyiben a vételi ajánlattétel</w:t>
      </w:r>
      <w:r w:rsidR="00A42C50" w:rsidRPr="006C6B0B">
        <w:rPr>
          <w:b/>
        </w:rPr>
        <w:t>lel kapcsolatos eljárás</w:t>
      </w:r>
      <w:r w:rsidRPr="006C6B0B">
        <w:rPr>
          <w:b/>
        </w:rPr>
        <w:t xml:space="preserve"> során meghatalmazott képviselő</w:t>
      </w:r>
      <w:r w:rsidR="006605F2" w:rsidRPr="006C6B0B">
        <w:rPr>
          <w:b/>
        </w:rPr>
        <w:t xml:space="preserve"> útján járok el</w:t>
      </w:r>
      <w:r w:rsidR="00170670" w:rsidRPr="006C6B0B">
        <w:rPr>
          <w:b/>
        </w:rPr>
        <w:t>**</w:t>
      </w:r>
      <w:r w:rsidR="00D8168B">
        <w:rPr>
          <w:b/>
        </w:rPr>
        <w:t>*</w:t>
      </w:r>
      <w:r w:rsidR="00170670" w:rsidRPr="006C6B0B">
        <w:rPr>
          <w:b/>
        </w:rPr>
        <w:t>*</w:t>
      </w:r>
      <w:r w:rsidR="006605F2" w:rsidRPr="006C6B0B">
        <w:rPr>
          <w:b/>
        </w:rPr>
        <w:t>, úgy vételi ajánlatomhoz csatolom a képviseleti jogot megalapozó</w:t>
      </w:r>
      <w:r w:rsidR="00170670" w:rsidRPr="006C6B0B">
        <w:rPr>
          <w:b/>
        </w:rPr>
        <w:t>,</w:t>
      </w:r>
      <w:r w:rsidR="006605F2" w:rsidRPr="006C6B0B">
        <w:rPr>
          <w:b/>
        </w:rPr>
        <w:t xml:space="preserve"> </w:t>
      </w:r>
      <w:r w:rsidR="00BB2F17">
        <w:rPr>
          <w:b/>
        </w:rPr>
        <w:t xml:space="preserve">teljes bizonyító erejű magánokirati </w:t>
      </w:r>
      <w:r w:rsidR="006605F2" w:rsidRPr="006C6B0B">
        <w:rPr>
          <w:b/>
        </w:rPr>
        <w:t>foglalt meghatalmazást.</w:t>
      </w:r>
    </w:p>
    <w:p w:rsidR="00FC74DA" w:rsidRDefault="00FC74DA" w:rsidP="002272C7">
      <w:pPr>
        <w:keepNext/>
        <w:jc w:val="both"/>
      </w:pPr>
    </w:p>
    <w:p w:rsidR="002272C7" w:rsidRPr="006E4A49" w:rsidRDefault="002272C7" w:rsidP="002272C7">
      <w:pPr>
        <w:keepNext/>
        <w:jc w:val="both"/>
      </w:pPr>
      <w:r w:rsidRPr="006E4A49">
        <w:t>Kelt: …………………</w:t>
      </w:r>
      <w:r w:rsidR="006C6B0B">
        <w:t>hely</w:t>
      </w:r>
      <w:r w:rsidRPr="006E4A49">
        <w:t>, ……... év ………………… hónap ……. nap</w:t>
      </w: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6E4A49" w:rsidRDefault="002272C7" w:rsidP="002272C7">
      <w:pPr>
        <w:keepNext/>
        <w:jc w:val="both"/>
      </w:pP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</w:r>
      <w:r w:rsidR="00D8168B">
        <w:t xml:space="preserve"> </w:t>
      </w:r>
      <w:r w:rsidRPr="006E4A49">
        <w:t>………………………………</w:t>
      </w: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</w:r>
      <w:r w:rsidR="00D8168B">
        <w:t xml:space="preserve"> </w:t>
      </w:r>
      <w:r w:rsidRPr="006E4A49">
        <w:t>ajánlattevő</w:t>
      </w:r>
      <w:r w:rsidR="00BB2F17">
        <w:t>/meghatalmazott/törvényes képviselő</w:t>
      </w:r>
    </w:p>
    <w:p w:rsidR="002272C7" w:rsidRPr="002272C7" w:rsidRDefault="002272C7" w:rsidP="002272C7">
      <w:pPr>
        <w:jc w:val="both"/>
        <w:rPr>
          <w:sz w:val="22"/>
          <w:szCs w:val="22"/>
        </w:rPr>
      </w:pPr>
    </w:p>
    <w:sectPr w:rsidR="002272C7" w:rsidRPr="002272C7" w:rsidSect="00AF022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B0" w:rsidRDefault="00E463B0" w:rsidP="00F67066">
      <w:r>
        <w:separator/>
      </w:r>
    </w:p>
  </w:endnote>
  <w:endnote w:type="continuationSeparator" w:id="0">
    <w:p w:rsidR="00E463B0" w:rsidRDefault="00E463B0" w:rsidP="00F6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7D" w:rsidRPr="006C637D" w:rsidRDefault="006C637D" w:rsidP="006C637D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2"/>
        <w:szCs w:val="12"/>
        <w:lang w:eastAsia="hu-HU"/>
      </w:rPr>
    </w:pPr>
  </w:p>
  <w:p w:rsidR="006C637D" w:rsidRPr="006C637D" w:rsidRDefault="006C637D" w:rsidP="006D7035">
    <w:pPr>
      <w:pStyle w:val="llb"/>
      <w:ind w:left="284" w:hanging="426"/>
      <w:rPr>
        <w:sz w:val="4"/>
        <w:szCs w:val="4"/>
      </w:rPr>
    </w:pPr>
  </w:p>
  <w:p w:rsidR="00D8168B" w:rsidRPr="00F04C84" w:rsidRDefault="00D8168B" w:rsidP="00D8168B">
    <w:pPr>
      <w:pStyle w:val="llb"/>
      <w:ind w:left="284" w:hanging="426"/>
      <w:rPr>
        <w:sz w:val="20"/>
        <w:szCs w:val="20"/>
      </w:rPr>
    </w:pPr>
    <w:r w:rsidRPr="00F04C84">
      <w:rPr>
        <w:sz w:val="20"/>
        <w:szCs w:val="20"/>
      </w:rPr>
      <w:t xml:space="preserve">*   </w:t>
    </w:r>
    <w:r w:rsidRPr="00F04C84">
      <w:rPr>
        <w:sz w:val="20"/>
        <w:szCs w:val="20"/>
      </w:rPr>
      <w:tab/>
      <w:t>FIGYELEM! Kötelezően kitöltendő mező!</w:t>
    </w:r>
    <w:r>
      <w:rPr>
        <w:sz w:val="20"/>
        <w:szCs w:val="20"/>
      </w:rPr>
      <w:t xml:space="preserve"> </w:t>
    </w:r>
    <w:r w:rsidRPr="00F04C84">
      <w:rPr>
        <w:sz w:val="20"/>
        <w:szCs w:val="20"/>
      </w:rPr>
      <w:t xml:space="preserve"> </w:t>
    </w:r>
  </w:p>
  <w:p w:rsidR="00D8168B" w:rsidRPr="006C6B0B" w:rsidRDefault="00D8168B" w:rsidP="00D8168B">
    <w:pPr>
      <w:pStyle w:val="llb"/>
      <w:ind w:left="284" w:hanging="426"/>
      <w:jc w:val="both"/>
      <w:rPr>
        <w:sz w:val="20"/>
        <w:szCs w:val="20"/>
      </w:rPr>
    </w:pPr>
    <w:r w:rsidRPr="00F04C84">
      <w:rPr>
        <w:sz w:val="20"/>
        <w:szCs w:val="20"/>
      </w:rPr>
      <w:t xml:space="preserve">** </w:t>
    </w:r>
    <w:r w:rsidRPr="00F04C84">
      <w:rPr>
        <w:sz w:val="20"/>
        <w:szCs w:val="20"/>
      </w:rPr>
      <w:tab/>
    </w:r>
    <w:r>
      <w:rPr>
        <w:sz w:val="20"/>
        <w:szCs w:val="20"/>
      </w:rPr>
      <w:t xml:space="preserve">FIGYELEM! A 262/2010 (XI.17.) Korm. rend. 4. § (2h) </w:t>
    </w:r>
    <w:proofErr w:type="spellStart"/>
    <w:r>
      <w:rPr>
        <w:sz w:val="20"/>
        <w:szCs w:val="20"/>
      </w:rPr>
      <w:t>bek</w:t>
    </w:r>
    <w:proofErr w:type="spellEnd"/>
    <w:r>
      <w:rPr>
        <w:sz w:val="20"/>
        <w:szCs w:val="20"/>
      </w:rPr>
      <w:t xml:space="preserve">. </w:t>
    </w:r>
    <w:proofErr w:type="gramStart"/>
    <w:r>
      <w:rPr>
        <w:sz w:val="20"/>
        <w:szCs w:val="20"/>
      </w:rPr>
      <w:t>alapján</w:t>
    </w:r>
    <w:proofErr w:type="gramEnd"/>
    <w:r>
      <w:rPr>
        <w:sz w:val="20"/>
        <w:szCs w:val="20"/>
      </w:rPr>
      <w:t xml:space="preserve"> a</w:t>
    </w:r>
    <w:r w:rsidRPr="001500AE">
      <w:rPr>
        <w:sz w:val="20"/>
        <w:szCs w:val="20"/>
      </w:rPr>
      <w:t xml:space="preserve">z 1 hektár térmértéket meg nem haladó ingatlanok </w:t>
    </w:r>
    <w:r>
      <w:rPr>
        <w:sz w:val="20"/>
        <w:szCs w:val="20"/>
      </w:rPr>
      <w:t>értékesítése</w:t>
    </w:r>
    <w:r w:rsidRPr="001500AE">
      <w:rPr>
        <w:sz w:val="20"/>
        <w:szCs w:val="20"/>
      </w:rPr>
      <w:t xml:space="preserve"> esetén az értékbecslési díjat az NFK viseli.</w:t>
    </w:r>
  </w:p>
  <w:p w:rsidR="00D8168B" w:rsidRPr="00F04C84" w:rsidRDefault="00D8168B" w:rsidP="00D8168B">
    <w:pPr>
      <w:pStyle w:val="llb"/>
      <w:ind w:left="284" w:hanging="426"/>
      <w:rPr>
        <w:sz w:val="20"/>
        <w:szCs w:val="20"/>
      </w:rPr>
    </w:pPr>
    <w:r>
      <w:rPr>
        <w:sz w:val="20"/>
        <w:szCs w:val="20"/>
      </w:rPr>
      <w:t xml:space="preserve">***  FIGYELEM! </w:t>
    </w:r>
    <w:r w:rsidRPr="00F04C84">
      <w:rPr>
        <w:sz w:val="20"/>
        <w:szCs w:val="20"/>
      </w:rPr>
      <w:t>Legalább egy alpont megjelölése/kitöltése kötelező.</w:t>
    </w:r>
  </w:p>
  <w:p w:rsidR="00735123" w:rsidRPr="006C6B0B" w:rsidRDefault="00D8168B" w:rsidP="00D8168B">
    <w:pPr>
      <w:pStyle w:val="llb"/>
      <w:ind w:left="284" w:hanging="426"/>
      <w:rPr>
        <w:sz w:val="20"/>
        <w:szCs w:val="20"/>
      </w:rPr>
    </w:pPr>
    <w:r w:rsidRPr="00F04C84">
      <w:rPr>
        <w:sz w:val="20"/>
        <w:szCs w:val="20"/>
      </w:rPr>
      <w:t>***</w:t>
    </w:r>
    <w:r>
      <w:rPr>
        <w:sz w:val="20"/>
        <w:szCs w:val="20"/>
      </w:rPr>
      <w:t>*</w:t>
    </w:r>
    <w:r w:rsidRPr="00F04C84">
      <w:rPr>
        <w:sz w:val="20"/>
        <w:szCs w:val="20"/>
      </w:rPr>
      <w:tab/>
      <w:t xml:space="preserve">FIGYELEM! Kötelezően csatolandó melléklet!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7D" w:rsidRPr="006C637D" w:rsidRDefault="006C637D" w:rsidP="006C637D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2"/>
        <w:szCs w:val="12"/>
        <w:lang w:eastAsia="hu-HU"/>
      </w:rPr>
    </w:pPr>
  </w:p>
  <w:p w:rsidR="00FC74DA" w:rsidRPr="00F04C84" w:rsidRDefault="00FC74DA" w:rsidP="00FC74DA">
    <w:pPr>
      <w:pStyle w:val="llb"/>
      <w:ind w:left="284" w:hanging="426"/>
      <w:rPr>
        <w:sz w:val="20"/>
        <w:szCs w:val="20"/>
      </w:rPr>
    </w:pPr>
    <w:r w:rsidRPr="00F04C84">
      <w:rPr>
        <w:sz w:val="20"/>
        <w:szCs w:val="20"/>
      </w:rPr>
      <w:t xml:space="preserve">*   </w:t>
    </w:r>
    <w:r w:rsidRPr="00F04C84">
      <w:rPr>
        <w:sz w:val="20"/>
        <w:szCs w:val="20"/>
      </w:rPr>
      <w:tab/>
      <w:t>FIGYELEM! Kötelezően kitöltendő mező!</w:t>
    </w:r>
    <w:r>
      <w:rPr>
        <w:sz w:val="20"/>
        <w:szCs w:val="20"/>
      </w:rPr>
      <w:t xml:space="preserve"> </w:t>
    </w:r>
    <w:r w:rsidRPr="00F04C84">
      <w:rPr>
        <w:sz w:val="20"/>
        <w:szCs w:val="20"/>
      </w:rPr>
      <w:t xml:space="preserve"> </w:t>
    </w:r>
  </w:p>
  <w:p w:rsidR="00FC74DA" w:rsidRPr="006C6B0B" w:rsidRDefault="00FC74DA" w:rsidP="00FC74DA">
    <w:pPr>
      <w:pStyle w:val="llb"/>
      <w:ind w:left="284" w:hanging="426"/>
      <w:jc w:val="both"/>
      <w:rPr>
        <w:sz w:val="20"/>
        <w:szCs w:val="20"/>
      </w:rPr>
    </w:pPr>
    <w:r w:rsidRPr="00F04C84">
      <w:rPr>
        <w:sz w:val="20"/>
        <w:szCs w:val="20"/>
      </w:rPr>
      <w:t xml:space="preserve">** </w:t>
    </w:r>
    <w:r w:rsidRPr="00F04C84">
      <w:rPr>
        <w:sz w:val="20"/>
        <w:szCs w:val="20"/>
      </w:rPr>
      <w:tab/>
    </w:r>
    <w:r>
      <w:rPr>
        <w:sz w:val="20"/>
        <w:szCs w:val="20"/>
      </w:rPr>
      <w:t xml:space="preserve">FIGYELEM! A 262/2010 (XI.17.) Korm. rend. 4. § (2h) </w:t>
    </w:r>
    <w:proofErr w:type="spellStart"/>
    <w:r>
      <w:rPr>
        <w:sz w:val="20"/>
        <w:szCs w:val="20"/>
      </w:rPr>
      <w:t>bek</w:t>
    </w:r>
    <w:proofErr w:type="spellEnd"/>
    <w:r>
      <w:rPr>
        <w:sz w:val="20"/>
        <w:szCs w:val="20"/>
      </w:rPr>
      <w:t xml:space="preserve">. </w:t>
    </w:r>
    <w:proofErr w:type="gramStart"/>
    <w:r>
      <w:rPr>
        <w:sz w:val="20"/>
        <w:szCs w:val="20"/>
      </w:rPr>
      <w:t>alapján</w:t>
    </w:r>
    <w:proofErr w:type="gramEnd"/>
    <w:r>
      <w:rPr>
        <w:sz w:val="20"/>
        <w:szCs w:val="20"/>
      </w:rPr>
      <w:t xml:space="preserve"> a</w:t>
    </w:r>
    <w:r w:rsidRPr="001500AE">
      <w:rPr>
        <w:sz w:val="20"/>
        <w:szCs w:val="20"/>
      </w:rPr>
      <w:t xml:space="preserve">z 1 hektár térmértéket meg nem haladó ingatlanok </w:t>
    </w:r>
    <w:r>
      <w:rPr>
        <w:sz w:val="20"/>
        <w:szCs w:val="20"/>
      </w:rPr>
      <w:t>értékesítése</w:t>
    </w:r>
    <w:r w:rsidRPr="001500AE">
      <w:rPr>
        <w:sz w:val="20"/>
        <w:szCs w:val="20"/>
      </w:rPr>
      <w:t xml:space="preserve"> esetén az értékbecslési díjat az NFK viseli.</w:t>
    </w:r>
  </w:p>
  <w:p w:rsidR="00FC74DA" w:rsidRPr="00F04C84" w:rsidRDefault="00FC74DA" w:rsidP="00FC74DA">
    <w:pPr>
      <w:pStyle w:val="llb"/>
      <w:ind w:left="284" w:hanging="426"/>
      <w:rPr>
        <w:sz w:val="20"/>
        <w:szCs w:val="20"/>
      </w:rPr>
    </w:pPr>
    <w:r>
      <w:rPr>
        <w:sz w:val="20"/>
        <w:szCs w:val="20"/>
      </w:rPr>
      <w:t xml:space="preserve">***  FIGYELEM! </w:t>
    </w:r>
    <w:r w:rsidRPr="00F04C84">
      <w:rPr>
        <w:sz w:val="20"/>
        <w:szCs w:val="20"/>
      </w:rPr>
      <w:t>Legalább egy alpont megjelölése/kitöltése kötelező.</w:t>
    </w:r>
  </w:p>
  <w:p w:rsidR="00D00E9F" w:rsidRPr="00F04C84" w:rsidRDefault="00FC74DA" w:rsidP="00FC74DA">
    <w:pPr>
      <w:pStyle w:val="llb"/>
      <w:ind w:left="284" w:hanging="426"/>
      <w:rPr>
        <w:sz w:val="20"/>
        <w:szCs w:val="20"/>
      </w:rPr>
    </w:pPr>
    <w:r w:rsidRPr="00F04C84">
      <w:rPr>
        <w:sz w:val="20"/>
        <w:szCs w:val="20"/>
      </w:rPr>
      <w:t>***</w:t>
    </w:r>
    <w:r>
      <w:rPr>
        <w:sz w:val="20"/>
        <w:szCs w:val="20"/>
      </w:rPr>
      <w:t>*</w:t>
    </w:r>
    <w:r w:rsidRPr="00F04C84">
      <w:rPr>
        <w:sz w:val="20"/>
        <w:szCs w:val="20"/>
      </w:rPr>
      <w:tab/>
      <w:t xml:space="preserve">FIGYELEM! Kötelezően csatolandó melléklet!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B0" w:rsidRDefault="00E463B0" w:rsidP="00F67066">
      <w:r>
        <w:separator/>
      </w:r>
    </w:p>
  </w:footnote>
  <w:footnote w:type="continuationSeparator" w:id="0">
    <w:p w:rsidR="00E463B0" w:rsidRDefault="00E463B0" w:rsidP="00F6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331656"/>
      <w:docPartObj>
        <w:docPartGallery w:val="Page Numbers (Top of Page)"/>
        <w:docPartUnique/>
      </w:docPartObj>
    </w:sdtPr>
    <w:sdtEndPr/>
    <w:sdtContent>
      <w:p w:rsidR="00856663" w:rsidRDefault="0085666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57">
          <w:rPr>
            <w:noProof/>
          </w:rPr>
          <w:t>4</w:t>
        </w:r>
        <w:r>
          <w:fldChar w:fldCharType="end"/>
        </w:r>
      </w:p>
    </w:sdtContent>
  </w:sdt>
  <w:p w:rsidR="00856663" w:rsidRDefault="008566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94" w:rsidRDefault="00B95F94" w:rsidP="00ED5083">
    <w:pPr>
      <w:pStyle w:val="lfej"/>
      <w:jc w:val="center"/>
      <w:rPr>
        <w:b/>
      </w:rPr>
    </w:pPr>
    <w:r w:rsidRPr="00D16ECA">
      <w:rPr>
        <w:b/>
      </w:rPr>
      <w:t>AJÁNLAT NEMZETI FÖLDALA</w:t>
    </w:r>
    <w:r>
      <w:rPr>
        <w:b/>
      </w:rPr>
      <w:t>PBA TARTOZÓ FÖLDRÉSZLET VÉTELÉRE</w:t>
    </w:r>
  </w:p>
  <w:p w:rsidR="000228FE" w:rsidRDefault="001554C8" w:rsidP="00ED5083">
    <w:pPr>
      <w:pStyle w:val="lfej"/>
      <w:jc w:val="center"/>
    </w:pPr>
    <w:r>
      <w:rPr>
        <w:b/>
      </w:rPr>
      <w:t>MAGÁNSZEMÉLY</w:t>
    </w:r>
    <w:r w:rsidR="000228FE" w:rsidRPr="00F03244">
      <w:rPr>
        <w:b/>
      </w:rPr>
      <w:t>RE VONATKOZÓ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C7"/>
    <w:rsid w:val="000228FE"/>
    <w:rsid w:val="00037C15"/>
    <w:rsid w:val="00066774"/>
    <w:rsid w:val="00073FD8"/>
    <w:rsid w:val="0008386D"/>
    <w:rsid w:val="00086A2B"/>
    <w:rsid w:val="000B4B0F"/>
    <w:rsid w:val="0011770C"/>
    <w:rsid w:val="00152950"/>
    <w:rsid w:val="001554C8"/>
    <w:rsid w:val="001630D7"/>
    <w:rsid w:val="00170670"/>
    <w:rsid w:val="00193C57"/>
    <w:rsid w:val="00196959"/>
    <w:rsid w:val="001A35AA"/>
    <w:rsid w:val="001A5C53"/>
    <w:rsid w:val="002004FE"/>
    <w:rsid w:val="002272C7"/>
    <w:rsid w:val="00267E3C"/>
    <w:rsid w:val="00291D7D"/>
    <w:rsid w:val="002F5DCF"/>
    <w:rsid w:val="003109F6"/>
    <w:rsid w:val="003174F7"/>
    <w:rsid w:val="00322A33"/>
    <w:rsid w:val="003A2F45"/>
    <w:rsid w:val="003F7131"/>
    <w:rsid w:val="00426BB1"/>
    <w:rsid w:val="0044094C"/>
    <w:rsid w:val="00444114"/>
    <w:rsid w:val="00454E50"/>
    <w:rsid w:val="00474007"/>
    <w:rsid w:val="00475171"/>
    <w:rsid w:val="00491353"/>
    <w:rsid w:val="004D0B07"/>
    <w:rsid w:val="004E227B"/>
    <w:rsid w:val="00503BD8"/>
    <w:rsid w:val="00505FF2"/>
    <w:rsid w:val="005073FF"/>
    <w:rsid w:val="00526253"/>
    <w:rsid w:val="005902DC"/>
    <w:rsid w:val="005B278A"/>
    <w:rsid w:val="005C3228"/>
    <w:rsid w:val="005E3463"/>
    <w:rsid w:val="005F2574"/>
    <w:rsid w:val="00600AF4"/>
    <w:rsid w:val="0062744F"/>
    <w:rsid w:val="00636117"/>
    <w:rsid w:val="0065420D"/>
    <w:rsid w:val="006605F2"/>
    <w:rsid w:val="0066733C"/>
    <w:rsid w:val="00690377"/>
    <w:rsid w:val="006A0C97"/>
    <w:rsid w:val="006C637D"/>
    <w:rsid w:val="006C6B0B"/>
    <w:rsid w:val="006D7035"/>
    <w:rsid w:val="006E4A49"/>
    <w:rsid w:val="006F3737"/>
    <w:rsid w:val="0071584E"/>
    <w:rsid w:val="00735123"/>
    <w:rsid w:val="00741E1D"/>
    <w:rsid w:val="00783C3D"/>
    <w:rsid w:val="007B2E0B"/>
    <w:rsid w:val="007C5D82"/>
    <w:rsid w:val="007E28FB"/>
    <w:rsid w:val="007F3D07"/>
    <w:rsid w:val="00803638"/>
    <w:rsid w:val="00816465"/>
    <w:rsid w:val="00827410"/>
    <w:rsid w:val="00837DBC"/>
    <w:rsid w:val="008449FA"/>
    <w:rsid w:val="00856663"/>
    <w:rsid w:val="00912520"/>
    <w:rsid w:val="00943A6B"/>
    <w:rsid w:val="009467CA"/>
    <w:rsid w:val="00952E46"/>
    <w:rsid w:val="009534C2"/>
    <w:rsid w:val="009630A2"/>
    <w:rsid w:val="009C7CD2"/>
    <w:rsid w:val="00A37559"/>
    <w:rsid w:val="00A42C50"/>
    <w:rsid w:val="00A93F3C"/>
    <w:rsid w:val="00A957E6"/>
    <w:rsid w:val="00AC021B"/>
    <w:rsid w:val="00AD7708"/>
    <w:rsid w:val="00AF0223"/>
    <w:rsid w:val="00B054B8"/>
    <w:rsid w:val="00B14691"/>
    <w:rsid w:val="00B47BDE"/>
    <w:rsid w:val="00B95F94"/>
    <w:rsid w:val="00BB2F17"/>
    <w:rsid w:val="00BB4412"/>
    <w:rsid w:val="00C0429A"/>
    <w:rsid w:val="00C20A9D"/>
    <w:rsid w:val="00CF0B24"/>
    <w:rsid w:val="00D00E9F"/>
    <w:rsid w:val="00D61D0D"/>
    <w:rsid w:val="00D765A4"/>
    <w:rsid w:val="00D8168B"/>
    <w:rsid w:val="00D92E5F"/>
    <w:rsid w:val="00DA0F57"/>
    <w:rsid w:val="00DB389A"/>
    <w:rsid w:val="00DC2E99"/>
    <w:rsid w:val="00DE158F"/>
    <w:rsid w:val="00E136AF"/>
    <w:rsid w:val="00E463B0"/>
    <w:rsid w:val="00E7167A"/>
    <w:rsid w:val="00EC6EAB"/>
    <w:rsid w:val="00ED5083"/>
    <w:rsid w:val="00F03244"/>
    <w:rsid w:val="00F04C84"/>
    <w:rsid w:val="00F3454B"/>
    <w:rsid w:val="00F41E58"/>
    <w:rsid w:val="00F42FAB"/>
    <w:rsid w:val="00F67066"/>
    <w:rsid w:val="00F91763"/>
    <w:rsid w:val="00FC74DA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837E4-BF24-444E-B53C-52BFBC73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72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0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066"/>
    <w:rPr>
      <w:rFonts w:ascii="Tahoma" w:eastAsia="Times New Roman" w:hAnsi="Tahoma" w:cs="Tahoma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04C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4C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4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4C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4C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D517-D9A6-4F8C-8D5C-203E6D96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861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Földalapkezelő Szervezet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óts Adrienn dr.</dc:creator>
  <cp:lastModifiedBy>User</cp:lastModifiedBy>
  <cp:revision>3</cp:revision>
  <cp:lastPrinted>2019-09-13T11:13:00Z</cp:lastPrinted>
  <dcterms:created xsi:type="dcterms:W3CDTF">2020-07-09T16:55:00Z</dcterms:created>
  <dcterms:modified xsi:type="dcterms:W3CDTF">2020-07-09T16:56:00Z</dcterms:modified>
</cp:coreProperties>
</file>